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9AB9" w14:textId="4ADA33A7" w:rsidR="00FB4DDA" w:rsidRPr="008A1AD6" w:rsidRDefault="00613C54" w:rsidP="000B472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ournoi d</w:t>
      </w:r>
      <w:r w:rsidR="00FB4DDA">
        <w:rPr>
          <w:rFonts w:ascii="Times New Roman" w:hAnsi="Times New Roman" w:cs="Times New Roman"/>
          <w:sz w:val="40"/>
          <w:szCs w:val="40"/>
          <w:u w:val="single"/>
        </w:rPr>
        <w:t>e Mini-foot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Charleroi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B264F8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FB4DDA">
        <w:rPr>
          <w:rFonts w:ascii="Times New Roman" w:hAnsi="Times New Roman" w:cs="Times New Roman"/>
          <w:sz w:val="40"/>
          <w:szCs w:val="40"/>
          <w:u w:val="single"/>
        </w:rPr>
        <w:t>1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 + </w:t>
      </w:r>
      <w:r w:rsidR="00B264F8">
        <w:rPr>
          <w:rFonts w:ascii="Times New Roman" w:hAnsi="Times New Roman" w:cs="Times New Roman"/>
          <w:sz w:val="40"/>
          <w:szCs w:val="40"/>
          <w:u w:val="single"/>
        </w:rPr>
        <w:t>F</w:t>
      </w:r>
      <w:r w:rsidR="00FB4DDA">
        <w:rPr>
          <w:rFonts w:ascii="Times New Roman" w:hAnsi="Times New Roman" w:cs="Times New Roman"/>
          <w:sz w:val="40"/>
          <w:szCs w:val="40"/>
          <w:u w:val="single"/>
        </w:rPr>
        <w:t>2</w:t>
      </w:r>
      <w:r w:rsidR="00B264F8">
        <w:rPr>
          <w:rFonts w:ascii="Times New Roman" w:hAnsi="Times New Roman" w:cs="Times New Roman"/>
          <w:sz w:val="40"/>
          <w:szCs w:val="40"/>
          <w:u w:val="single"/>
        </w:rPr>
        <w:t xml:space="preserve"> + F3</w:t>
      </w:r>
      <w:bookmarkStart w:id="0" w:name="_Hlk152178698"/>
    </w:p>
    <w:p w14:paraId="0937BB95" w14:textId="1120E10D" w:rsidR="000B4721" w:rsidRPr="00232AE5" w:rsidRDefault="00B264F8" w:rsidP="008A1AD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="00FB4DDA"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2ED97341" w:rsidR="000B4721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1EC6FE3F" w:rsidR="00613C54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a Louvière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47D70F41" w:rsidR="00613C54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Fontaine l’Evêque</w:t>
            </w:r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7A33A632" w:rsidR="00613C54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734D49" w14:textId="1BDCDAFB" w:rsidR="00613C54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tr w:rsidR="00613C54" w14:paraId="7645BCB5" w14:textId="77777777" w:rsidTr="00D35975">
        <w:tc>
          <w:tcPr>
            <w:tcW w:w="4531" w:type="dxa"/>
          </w:tcPr>
          <w:p w14:paraId="1570D4AB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49B562D" w14:textId="7763C6C0" w:rsidR="00613C54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ont-à-Celles</w:t>
            </w:r>
          </w:p>
        </w:tc>
      </w:tr>
      <w:tr w:rsidR="00E6293C" w14:paraId="6878CF4E" w14:textId="77777777" w:rsidTr="00D35975">
        <w:tc>
          <w:tcPr>
            <w:tcW w:w="4531" w:type="dxa"/>
          </w:tcPr>
          <w:p w14:paraId="57FCDB55" w14:textId="0B00A33E" w:rsidR="00E6293C" w:rsidRDefault="00E6293C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9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A772951" w14:textId="325B63DB" w:rsidR="00E6293C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50370982" w14:textId="77777777" w:rsidR="00B264F8" w:rsidRDefault="00B264F8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17EEDA8B" w14:textId="35515DAE" w:rsidR="00232AE5" w:rsidRPr="00232AE5" w:rsidRDefault="00B264F8" w:rsidP="008A1AD6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FB4DDA">
        <w:rPr>
          <w:rFonts w:ascii="Times New Roman" w:hAnsi="Times New Roman" w:cs="Times New Roman"/>
          <w:color w:val="0070C0"/>
          <w:sz w:val="32"/>
          <w:szCs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5A09F838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43CE9926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Fontaine l’Evêque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2B8075E4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ont-à-Celles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520FA699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 F2 A</w:t>
            </w:r>
          </w:p>
        </w:tc>
      </w:tr>
      <w:tr w:rsidR="00232AE5" w14:paraId="647BE305" w14:textId="77777777" w:rsidTr="00DE1EE3">
        <w:tc>
          <w:tcPr>
            <w:tcW w:w="4531" w:type="dxa"/>
          </w:tcPr>
          <w:p w14:paraId="01F81A2B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109048" w14:textId="501B80EF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232AE5" w14:paraId="48F0B528" w14:textId="77777777" w:rsidTr="00DE1EE3">
        <w:tc>
          <w:tcPr>
            <w:tcW w:w="4531" w:type="dxa"/>
          </w:tcPr>
          <w:p w14:paraId="7FC12598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FCC3A98" w14:textId="13B97EE1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a Louvière</w:t>
            </w:r>
          </w:p>
        </w:tc>
      </w:tr>
      <w:tr w:rsidR="00232AE5" w14:paraId="747A3891" w14:textId="77777777" w:rsidTr="00DE1EE3">
        <w:tc>
          <w:tcPr>
            <w:tcW w:w="4531" w:type="dxa"/>
          </w:tcPr>
          <w:p w14:paraId="55629480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1E7CB97" w14:textId="77E5150F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 F2 B</w:t>
            </w:r>
          </w:p>
        </w:tc>
      </w:tr>
      <w:tr w:rsidR="00232AE5" w14:paraId="4DE398E8" w14:textId="77777777" w:rsidTr="00DE1EE3">
        <w:tc>
          <w:tcPr>
            <w:tcW w:w="4531" w:type="dxa"/>
          </w:tcPr>
          <w:p w14:paraId="0FD91547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6120F59" w14:textId="6CE2C19B" w:rsidR="00232AE5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F2 A</w:t>
            </w:r>
          </w:p>
        </w:tc>
      </w:tr>
      <w:tr w:rsidR="00E6293C" w14:paraId="29BEB665" w14:textId="77777777" w:rsidTr="00DE1EE3">
        <w:tc>
          <w:tcPr>
            <w:tcW w:w="4531" w:type="dxa"/>
          </w:tcPr>
          <w:p w14:paraId="2784D85C" w14:textId="7A789C2C" w:rsidR="00E6293C" w:rsidRDefault="00E6293C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29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E6D14AB" w14:textId="68F8A48F" w:rsidR="00E6293C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uban F2 B </w:t>
            </w:r>
          </w:p>
        </w:tc>
      </w:tr>
    </w:tbl>
    <w:p w14:paraId="7F82FD10" w14:textId="77777777" w:rsidR="00B264F8" w:rsidRDefault="00B264F8"/>
    <w:p w14:paraId="7BF92D66" w14:textId="63FB190E" w:rsidR="00B264F8" w:rsidRPr="00B264F8" w:rsidRDefault="00B264F8" w:rsidP="008A1AD6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264F8">
        <w:rPr>
          <w:rFonts w:ascii="Times New Roman" w:hAnsi="Times New Roman" w:cs="Times New Roman"/>
          <w:color w:val="00B050"/>
          <w:sz w:val="32"/>
          <w:szCs w:val="32"/>
        </w:rPr>
        <w:t>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F8" w14:paraId="1F5DAB87" w14:textId="77777777" w:rsidTr="006F0D3C">
        <w:tc>
          <w:tcPr>
            <w:tcW w:w="4531" w:type="dxa"/>
          </w:tcPr>
          <w:p w14:paraId="214FA46F" w14:textId="77777777" w:rsidR="00B264F8" w:rsidRDefault="00B264F8" w:rsidP="006F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763EBE7" w14:textId="77777777" w:rsidR="00B264F8" w:rsidRDefault="00B264F8" w:rsidP="006F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B264F8" w14:paraId="6DAF3864" w14:textId="77777777" w:rsidTr="006F0D3C">
        <w:tc>
          <w:tcPr>
            <w:tcW w:w="4531" w:type="dxa"/>
          </w:tcPr>
          <w:p w14:paraId="678A0CC4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618BA48" w14:textId="32A8EE81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 F3 A</w:t>
            </w:r>
          </w:p>
        </w:tc>
      </w:tr>
      <w:tr w:rsidR="00B264F8" w14:paraId="3B8547E3" w14:textId="77777777" w:rsidTr="006F0D3C">
        <w:tc>
          <w:tcPr>
            <w:tcW w:w="4531" w:type="dxa"/>
          </w:tcPr>
          <w:p w14:paraId="7613452B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C5171BD" w14:textId="3452F08B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F3 A</w:t>
            </w:r>
          </w:p>
        </w:tc>
      </w:tr>
      <w:tr w:rsidR="00B264F8" w14:paraId="726F8208" w14:textId="77777777" w:rsidTr="006F0D3C">
        <w:tc>
          <w:tcPr>
            <w:tcW w:w="4531" w:type="dxa"/>
          </w:tcPr>
          <w:p w14:paraId="03239C58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8319D63" w14:textId="062D8725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a Louvière </w:t>
            </w:r>
          </w:p>
        </w:tc>
      </w:tr>
      <w:tr w:rsidR="00B264F8" w14:paraId="1A4A9E64" w14:textId="77777777" w:rsidTr="006F0D3C">
        <w:tc>
          <w:tcPr>
            <w:tcW w:w="4531" w:type="dxa"/>
          </w:tcPr>
          <w:p w14:paraId="3ADC5E0A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3107AFA" w14:textId="5BD3F395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 F3 B</w:t>
            </w:r>
          </w:p>
        </w:tc>
      </w:tr>
      <w:tr w:rsidR="00B264F8" w14:paraId="6A039557" w14:textId="77777777" w:rsidTr="006F0D3C">
        <w:tc>
          <w:tcPr>
            <w:tcW w:w="4531" w:type="dxa"/>
          </w:tcPr>
          <w:p w14:paraId="3BAB2670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FEE74CC" w14:textId="0519D7B3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Vauban F3 B</w:t>
            </w:r>
          </w:p>
        </w:tc>
      </w:tr>
      <w:tr w:rsidR="00B264F8" w14:paraId="277471F2" w14:textId="77777777" w:rsidTr="006F0D3C">
        <w:tc>
          <w:tcPr>
            <w:tcW w:w="4531" w:type="dxa"/>
          </w:tcPr>
          <w:p w14:paraId="268525A4" w14:textId="77777777" w:rsidR="00B264F8" w:rsidRDefault="00B264F8" w:rsidP="006F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01C1CB" w14:textId="5B6E38DC" w:rsidR="00B264F8" w:rsidRDefault="001B4BCE" w:rsidP="005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Thuin </w:t>
            </w:r>
          </w:p>
        </w:tc>
      </w:tr>
    </w:tbl>
    <w:p w14:paraId="0F219F53" w14:textId="77777777" w:rsidR="00232AE5" w:rsidRDefault="00232AE5"/>
    <w:p w14:paraId="392CCA36" w14:textId="0187E233" w:rsidR="001B4BCE" w:rsidRDefault="00C730BA" w:rsidP="00C730BA">
      <w:pPr>
        <w:jc w:val="center"/>
      </w:pPr>
      <w:r>
        <w:t>AR Paulus absent en raison de la panne de chauffage dans son établissement !</w:t>
      </w:r>
    </w:p>
    <w:p w14:paraId="6F8295BA" w14:textId="77777777" w:rsidR="00E224A8" w:rsidRDefault="00E224A8"/>
    <w:sectPr w:rsidR="00E224A8" w:rsidSect="003D66E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4721"/>
    <w:rsid w:val="001205AA"/>
    <w:rsid w:val="00145B53"/>
    <w:rsid w:val="00160E54"/>
    <w:rsid w:val="001B4BCE"/>
    <w:rsid w:val="00232AE5"/>
    <w:rsid w:val="003D66EE"/>
    <w:rsid w:val="004D3666"/>
    <w:rsid w:val="005516C3"/>
    <w:rsid w:val="00561462"/>
    <w:rsid w:val="00583972"/>
    <w:rsid w:val="00613C54"/>
    <w:rsid w:val="0064253A"/>
    <w:rsid w:val="006547CF"/>
    <w:rsid w:val="006E215F"/>
    <w:rsid w:val="0071289D"/>
    <w:rsid w:val="007500B8"/>
    <w:rsid w:val="00754768"/>
    <w:rsid w:val="00826C30"/>
    <w:rsid w:val="00864005"/>
    <w:rsid w:val="008A1AD6"/>
    <w:rsid w:val="00A529AE"/>
    <w:rsid w:val="00B264F8"/>
    <w:rsid w:val="00B72B3C"/>
    <w:rsid w:val="00BC6134"/>
    <w:rsid w:val="00BF41DC"/>
    <w:rsid w:val="00C55805"/>
    <w:rsid w:val="00C730BA"/>
    <w:rsid w:val="00CD2893"/>
    <w:rsid w:val="00D76A72"/>
    <w:rsid w:val="00E224A8"/>
    <w:rsid w:val="00E6293C"/>
    <w:rsid w:val="00EA662F"/>
    <w:rsid w:val="00F35FCA"/>
    <w:rsid w:val="00FB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1-12T08:27:00Z</dcterms:created>
  <dcterms:modified xsi:type="dcterms:W3CDTF">2026-01-12T08:27:00Z</dcterms:modified>
</cp:coreProperties>
</file>